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CA3BA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450B5E" w:rsidRDefault="009544A6" w:rsidP="00AB3949">
            <w:pPr>
              <w:pStyle w:val="AbsenderTitel"/>
            </w:pPr>
            <w:r w:rsidRPr="00450B5E">
              <w:fldChar w:fldCharType="begin"/>
            </w:r>
            <w:r w:rsidRPr="00450B5E">
              <w:instrText xml:space="preserve"> IF </w:instrText>
            </w:r>
            <w:r w:rsidR="002952F9">
              <w:fldChar w:fldCharType="begin"/>
            </w:r>
            <w:r w:rsidR="002952F9">
              <w:instrText xml:space="preserve"> DOCPROPERTY "Organisation.AddressB1"\*CHARFORMAT </w:instrText>
            </w:r>
            <w:r w:rsidR="002952F9">
              <w:fldChar w:fldCharType="separate"/>
            </w:r>
            <w:r>
              <w:instrText>Abteilung Gemeinden</w:instrText>
            </w:r>
            <w:r w:rsidR="002952F9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r w:rsidR="002952F9">
              <w:fldChar w:fldCharType="begin"/>
            </w:r>
            <w:r w:rsidR="002952F9">
              <w:instrText xml:space="preserve"> DOCPROPERTY "Organisation.AddressB1"\*CHARFORMAT </w:instrText>
            </w:r>
            <w:r w:rsidR="002952F9">
              <w:fldChar w:fldCharType="separate"/>
            </w:r>
            <w:r>
              <w:instrText>Abteilung Gemeinden</w:instrText>
            </w:r>
            <w:r w:rsidR="002952F9">
              <w:fldChar w:fldCharType="end"/>
            </w:r>
          </w:p>
          <w:p w:rsidR="00450B5E" w:rsidRPr="00450B5E" w:rsidRDefault="009544A6" w:rsidP="00AB3949">
            <w:pPr>
              <w:pStyle w:val="AbsenderTitel"/>
              <w:rPr>
                <w:noProof/>
              </w:rPr>
            </w:pPr>
            <w:r w:rsidRPr="00450B5E">
              <w:instrText>" \&lt;OawJumpToField value=0/&gt;</w:instrText>
            </w:r>
            <w:r w:rsidRPr="00450B5E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2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r w:rsidR="002952F9">
              <w:fldChar w:fldCharType="begin"/>
            </w:r>
            <w:r w:rsidR="002952F9">
              <w:instrText xml:space="preserve"> DOCPROPERTY "Organisation.AddressB2"\*CHARFORMAT </w:instrText>
            </w:r>
            <w:r w:rsidR="002952F9">
              <w:fldChar w:fldCharType="separate"/>
            </w:r>
            <w:r w:rsidRPr="00450B5E">
              <w:instrText>Organisation.AddressB2</w:instrText>
            </w:r>
            <w:r w:rsidR="002952F9">
              <w:fldChar w:fldCharType="end"/>
            </w:r>
            <w:r w:rsidRPr="00450B5E">
              <w:instrText>" \&lt;OawJumpToField value=0/&gt;</w:instrText>
            </w: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3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AB3949" w:rsidRPr="00450B5E" w:rsidRDefault="002952F9" w:rsidP="00AB3949">
            <w:pPr>
              <w:pStyle w:val="AbsenderTitel"/>
            </w:pPr>
            <w:r>
              <w:fldChar w:fldCharType="begin"/>
            </w:r>
            <w:r>
              <w:instrText xml:space="preserve"> DOCPROPERTY "Organi</w:instrText>
            </w:r>
            <w:r>
              <w:instrText xml:space="preserve">sation.AddressB3"\*CHARFORMAT </w:instrText>
            </w:r>
            <w:r>
              <w:fldChar w:fldCharType="separate"/>
            </w:r>
            <w:r w:rsidR="009544A6" w:rsidRPr="00450B5E">
              <w:instrText>Organisation.AddressB3</w:instrText>
            </w:r>
            <w:r>
              <w:fldChar w:fldCharType="end"/>
            </w:r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  <w:r w:rsidR="009544A6" w:rsidRPr="00450B5E">
              <w:fldChar w:fldCharType="begin"/>
            </w:r>
            <w:r w:rsidR="009544A6" w:rsidRPr="00450B5E">
              <w:instrText xml:space="preserve"> IF </w:instrText>
            </w:r>
            <w:r w:rsidR="009544A6" w:rsidRPr="00450B5E">
              <w:fldChar w:fldCharType="begin"/>
            </w:r>
            <w:r w:rsidR="009544A6" w:rsidRPr="00450B5E">
              <w:instrText xml:space="preserve"> DOCPROPERTY "Organisation.AddressB4"\*CHARFORMAT </w:instrText>
            </w:r>
            <w:r w:rsidR="009544A6"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FB3A64" w:rsidRPr="00450B5E" w:rsidRDefault="002952F9" w:rsidP="00FB3A64">
            <w:pPr>
              <w:pStyle w:val="AbsenderTitel"/>
            </w:pPr>
            <w:r>
              <w:fldChar w:fldCharType="begin"/>
            </w:r>
            <w:r>
              <w:instrText xml:space="preserve"> DOCPROPERTY "Organisation.AddressB4"\*CHARFORMAT </w:instrText>
            </w:r>
            <w:r>
              <w:fldChar w:fldCharType="separate"/>
            </w:r>
            <w:r w:rsidR="009544A6" w:rsidRPr="00450B5E">
              <w:instrText>Organisation.AddressB4</w:instrText>
            </w:r>
            <w:r>
              <w:fldChar w:fldCharType="end"/>
            </w:r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</w:p>
        </w:tc>
      </w:tr>
    </w:tbl>
    <w:p w:rsidR="00FB3A64" w:rsidRPr="00450B5E" w:rsidRDefault="002952F9" w:rsidP="00FB3A64">
      <w:pPr>
        <w:pStyle w:val="CityDate"/>
        <w:sectPr w:rsidR="00FB3A64" w:rsidRPr="00450B5E" w:rsidSect="00450B5E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B0850" w:rsidRPr="009B0850" w:rsidRDefault="002952F9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1571EC" w:rsidRDefault="00675958" w:rsidP="00675958">
      <w:pPr>
        <w:spacing w:before="360"/>
        <w:rPr>
          <w:rFonts w:cs="Arial"/>
          <w:b/>
          <w:noProof/>
          <w:kern w:val="0"/>
          <w:sz w:val="24"/>
          <w:szCs w:val="24"/>
          <w:lang w:eastAsia="de-DE"/>
        </w:rPr>
      </w:pPr>
      <w:r>
        <w:rPr>
          <w:rFonts w:cs="Arial"/>
          <w:b/>
          <w:noProof/>
          <w:kern w:val="0"/>
          <w:sz w:val="32"/>
          <w:szCs w:val="32"/>
          <w:lang w:eastAsia="de-DE"/>
        </w:rPr>
        <w:t xml:space="preserve">Gesuch um Adoption einer volljährigen Person </w:t>
      </w:r>
      <w:r w:rsidRPr="001571EC">
        <w:rPr>
          <w:rFonts w:cs="Arial"/>
          <w:b/>
          <w:noProof/>
          <w:kern w:val="0"/>
          <w:sz w:val="24"/>
          <w:szCs w:val="24"/>
          <w:lang w:eastAsia="de-DE"/>
        </w:rPr>
        <w:t xml:space="preserve">(Fremdadoption, </w:t>
      </w:r>
      <w:r w:rsidR="009544A6" w:rsidRPr="001571EC">
        <w:rPr>
          <w:rFonts w:cs="Arial"/>
          <w:b/>
          <w:noProof/>
          <w:kern w:val="0"/>
          <w:sz w:val="24"/>
          <w:szCs w:val="24"/>
          <w:lang w:eastAsia="de-DE"/>
        </w:rPr>
        <w:t>Art. 264a Abs. 1 ZGB)</w:t>
      </w:r>
    </w:p>
    <w:p w:rsidR="009B0850" w:rsidRPr="009B0850" w:rsidRDefault="002952F9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9B0850" w:rsidRDefault="0040552D" w:rsidP="009B0850">
      <w:pPr>
        <w:spacing w:after="120"/>
        <w:ind w:left="284" w:hanging="284"/>
        <w:rPr>
          <w:b/>
          <w:noProof/>
          <w:kern w:val="0"/>
          <w:lang w:eastAsia="de-DE"/>
        </w:rPr>
      </w:pPr>
      <w:r>
        <w:rPr>
          <w:b/>
          <w:noProof/>
          <w:kern w:val="0"/>
          <w:lang w:eastAsia="de-DE"/>
        </w:rPr>
        <w:t>1.</w:t>
      </w:r>
      <w:r>
        <w:rPr>
          <w:b/>
          <w:noProof/>
          <w:kern w:val="0"/>
          <w:lang w:eastAsia="de-DE"/>
        </w:rPr>
        <w:tab/>
        <w:t>Gesuchstelle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972"/>
        <w:gridCol w:w="2961"/>
      </w:tblGrid>
      <w:tr w:rsidR="00CA3BAF" w:rsidTr="005B1EDA">
        <w:trPr>
          <w:trHeight w:val="454"/>
        </w:trPr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kern w:val="0"/>
                <w:sz w:val="18"/>
                <w:szCs w:val="18"/>
                <w:lang w:eastAsia="de-DE"/>
              </w:rPr>
              <w:t>Ehemann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kern w:val="0"/>
                <w:sz w:val="18"/>
                <w:szCs w:val="18"/>
                <w:lang w:eastAsia="de-DE"/>
              </w:rPr>
              <w:t>Ehefrau</w:t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40552D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40552D" w:rsidRPr="009B0850" w:rsidRDefault="0040552D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Dauer des gemeinsamen Haushaltes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40552D" w:rsidRPr="009B0850" w:rsidRDefault="0040552D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icht 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</w:tr>
    </w:tbl>
    <w:p w:rsidR="009B0850" w:rsidRPr="009B0850" w:rsidRDefault="002952F9" w:rsidP="009B0850">
      <w:pPr>
        <w:tabs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675958" w:rsidP="009B0850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rPr>
          <w:b/>
          <w:noProof/>
          <w:kern w:val="0"/>
          <w:lang w:eastAsia="de-DE"/>
        </w:rPr>
      </w:pPr>
      <w:r>
        <w:rPr>
          <w:b/>
          <w:noProof/>
          <w:kern w:val="0"/>
          <w:lang w:eastAsia="de-DE"/>
        </w:rPr>
        <w:t>zu adoptierende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5884"/>
      </w:tblGrid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567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erheiratet mit</w:t>
            </w: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ame der leiblichen Eltern</w:t>
            </w:r>
          </w:p>
          <w:p w:rsidR="009B0850" w:rsidRPr="009B0850" w:rsidRDefault="002952F9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675958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</w:t>
            </w:r>
            <w:r w:rsidR="00675958">
              <w:rPr>
                <w:b/>
                <w:noProof/>
                <w:kern w:val="0"/>
                <w:sz w:val="18"/>
                <w:szCs w:val="18"/>
                <w:lang w:eastAsia="de-DE"/>
              </w:rPr>
              <w:t>oder wie lange</w:t>
            </w:r>
            <w:r w:rsidR="00383B38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lebte die zu adoptierende Perso</w:t>
            </w:r>
            <w:r w:rsidR="00675958">
              <w:rPr>
                <w:b/>
                <w:noProof/>
                <w:kern w:val="0"/>
                <w:sz w:val="18"/>
                <w:szCs w:val="18"/>
                <w:lang w:eastAsia="de-DE"/>
              </w:rPr>
              <w:t>n mit Ihnen in Hausgemeinschaft?</w:t>
            </w:r>
          </w:p>
          <w:p w:rsidR="009B0850" w:rsidRPr="009B0850" w:rsidRDefault="002952F9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9B0850" w:rsidRPr="009B0850" w:rsidRDefault="002952F9" w:rsidP="009B0850">
            <w:pPr>
              <w:tabs>
                <w:tab w:val="center" w:pos="4536"/>
                <w:tab w:val="right" w:pos="9072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33697E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33697E" w:rsidRPr="000C0527" w:rsidRDefault="000C0527" w:rsidP="00D31904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Möchte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 w:rsidR="00383B38">
              <w:rPr>
                <w:b/>
                <w:noProof/>
                <w:kern w:val="0"/>
                <w:sz w:val="18"/>
                <w:szCs w:val="18"/>
                <w:lang w:eastAsia="de-DE"/>
              </w:rPr>
              <w:t>die zu adoptierende Person</w:t>
            </w:r>
            <w:r w:rsidR="0033697E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 w:rsidR="00482CF9">
              <w:rPr>
                <w:b/>
                <w:noProof/>
                <w:kern w:val="0"/>
                <w:sz w:val="18"/>
                <w:szCs w:val="18"/>
                <w:lang w:eastAsia="de-DE"/>
              </w:rPr>
              <w:t>den bisherigen Familiennamen w</w:t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eiterführen?</w:t>
            </w:r>
          </w:p>
          <w:p w:rsidR="0033697E" w:rsidRPr="0040552D" w:rsidRDefault="0033697E" w:rsidP="00D31904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33697E" w:rsidRPr="009B0850" w:rsidRDefault="0033697E" w:rsidP="00D31904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sym w:font="Wingdings" w:char="F0A8"/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  <w:t>ja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r w:rsidRPr="009B0850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sym w:font="Wingdings" w:char="F0A8"/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  <w:t>nein</w:t>
            </w:r>
          </w:p>
          <w:p w:rsidR="0033697E" w:rsidRPr="009B0850" w:rsidRDefault="0033697E" w:rsidP="00D31904">
            <w:pPr>
              <w:tabs>
                <w:tab w:val="left" w:pos="2405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40552D" w:rsidTr="000C0527">
        <w:trPr>
          <w:trHeight w:val="851"/>
        </w:trPr>
        <w:tc>
          <w:tcPr>
            <w:tcW w:w="3227" w:type="dxa"/>
            <w:shd w:val="clear" w:color="auto" w:fill="auto"/>
          </w:tcPr>
          <w:p w:rsidR="0040552D" w:rsidRDefault="000C0527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Wenn ja, aus welchen Gründen?</w:t>
            </w:r>
          </w:p>
          <w:p w:rsidR="009544A6" w:rsidRPr="009544A6" w:rsidRDefault="009544A6" w:rsidP="009B0850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 xml:space="preserve">(Da </w:t>
            </w:r>
            <w:r w:rsidR="000C0527">
              <w:rPr>
                <w:noProof/>
                <w:kern w:val="0"/>
                <w:sz w:val="18"/>
                <w:szCs w:val="18"/>
                <w:lang w:eastAsia="de-DE"/>
              </w:rPr>
              <w:t xml:space="preserve">für die Weiterführung des bisherigen Familiennamens 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>achtenswerte Gründe voraussetzt</w:t>
            </w:r>
            <w:r w:rsidR="000C0527">
              <w:rPr>
                <w:noProof/>
                <w:kern w:val="0"/>
                <w:sz w:val="18"/>
                <w:szCs w:val="18"/>
                <w:lang w:eastAsia="de-DE"/>
              </w:rPr>
              <w:t xml:space="preserve"> sind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 xml:space="preserve">,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sind diese darzulegen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>.)</w:t>
            </w: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383B38" w:rsidRDefault="00383B38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P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060" w:type="dxa"/>
            <w:shd w:val="clear" w:color="auto" w:fill="auto"/>
          </w:tcPr>
          <w:p w:rsidR="0040552D" w:rsidRPr="009B0850" w:rsidRDefault="0040552D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</w:tbl>
    <w:p w:rsidR="00675958" w:rsidRDefault="00675958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675958" w:rsidRDefault="00675958">
      <w:pPr>
        <w:rPr>
          <w:noProof/>
          <w:kern w:val="0"/>
          <w:sz w:val="18"/>
          <w:szCs w:val="18"/>
          <w:lang w:eastAsia="de-DE"/>
        </w:rPr>
      </w:pPr>
      <w:r>
        <w:rPr>
          <w:noProof/>
          <w:kern w:val="0"/>
          <w:sz w:val="18"/>
          <w:szCs w:val="18"/>
          <w:lang w:eastAsia="de-DE"/>
        </w:rPr>
        <w:br w:type="page"/>
      </w: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544A6" w:rsidRPr="009B0850" w:rsidRDefault="009544A6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952F9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 xml:space="preserve">Wir sind uns bewusst, dass </w:t>
      </w:r>
      <w:r w:rsidR="00675958">
        <w:rPr>
          <w:b/>
          <w:noProof/>
          <w:kern w:val="0"/>
          <w:sz w:val="18"/>
          <w:szCs w:val="18"/>
          <w:lang w:eastAsia="de-DE"/>
        </w:rPr>
        <w:t>die zu adoptierende Person</w:t>
      </w:r>
      <w:r w:rsidRPr="009B0850">
        <w:rPr>
          <w:b/>
          <w:noProof/>
          <w:kern w:val="0"/>
          <w:sz w:val="18"/>
          <w:szCs w:val="18"/>
          <w:lang w:eastAsia="de-DE"/>
        </w:rPr>
        <w:t xml:space="preserve"> mit der Adoption die Rechtsstellung eines Kindes der Adoptiveltern</w:t>
      </w:r>
      <w:r w:rsidR="00482CF9">
        <w:rPr>
          <w:b/>
          <w:noProof/>
          <w:kern w:val="0"/>
          <w:sz w:val="18"/>
          <w:szCs w:val="18"/>
          <w:lang w:eastAsia="de-DE"/>
        </w:rPr>
        <w:t>,</w:t>
      </w:r>
      <w:r w:rsidRPr="009B0850">
        <w:rPr>
          <w:b/>
          <w:noProof/>
          <w:kern w:val="0"/>
          <w:sz w:val="18"/>
          <w:szCs w:val="18"/>
          <w:lang w:eastAsia="de-DE"/>
        </w:rPr>
        <w:t xml:space="preserve"> einschliesslich Erbrecht</w:t>
      </w:r>
      <w:r w:rsidR="00482CF9">
        <w:rPr>
          <w:b/>
          <w:noProof/>
          <w:kern w:val="0"/>
          <w:sz w:val="18"/>
          <w:szCs w:val="18"/>
          <w:lang w:eastAsia="de-DE"/>
        </w:rPr>
        <w:t>,</w:t>
      </w:r>
      <w:r w:rsidRPr="009B0850">
        <w:rPr>
          <w:b/>
          <w:noProof/>
          <w:kern w:val="0"/>
          <w:sz w:val="18"/>
          <w:szCs w:val="18"/>
          <w:lang w:eastAsia="de-DE"/>
        </w:rPr>
        <w:t xml:space="preserve"> erhält und gleichzeitig sämtliche familien- und erbrechtlichen Beziehungen zu den bisherigen Verwandten verliert.</w:t>
      </w: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9B0850" w:rsidRPr="009B0850" w:rsidRDefault="002952F9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952F9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9B0850" w:rsidRPr="009B0850" w:rsidRDefault="002952F9" w:rsidP="009B0850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9B0850" w:rsidRPr="009B0850" w:rsidRDefault="002952F9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uchsteller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952F9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uchstellerin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952F9" w:rsidP="009B0850">
      <w:pPr>
        <w:tabs>
          <w:tab w:val="left" w:pos="3544"/>
          <w:tab w:val="left" w:pos="6804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675958" w:rsidP="009B0850">
      <w:pPr>
        <w:tabs>
          <w:tab w:val="left" w:pos="3544"/>
          <w:tab w:val="left" w:pos="6804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zu adoptierende Person</w:t>
      </w:r>
      <w:r w:rsidR="009544A6" w:rsidRPr="009B0850">
        <w:rPr>
          <w:b/>
          <w:noProof/>
          <w:kern w:val="0"/>
          <w:sz w:val="18"/>
          <w:szCs w:val="18"/>
          <w:lang w:eastAsia="de-DE"/>
        </w:rPr>
        <w:t>:</w:t>
      </w:r>
      <w:r w:rsidR="009544A6" w:rsidRPr="009B0850">
        <w:rPr>
          <w:b/>
          <w:noProof/>
          <w:kern w:val="0"/>
          <w:sz w:val="18"/>
          <w:szCs w:val="18"/>
          <w:lang w:eastAsia="de-DE"/>
        </w:rPr>
        <w:tab/>
      </w:r>
      <w:r w:rsidR="009544A6"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="009544A6"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952F9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2952F9" w:rsidP="009B0850">
      <w:pPr>
        <w:tabs>
          <w:tab w:val="left" w:pos="6804"/>
        </w:tabs>
        <w:spacing w:before="360"/>
        <w:rPr>
          <w:kern w:val="0"/>
          <w:szCs w:val="20"/>
          <w:lang w:eastAsia="de-DE"/>
        </w:rPr>
      </w:pPr>
    </w:p>
    <w:p w:rsidR="00376B03" w:rsidRDefault="00376B03">
      <w:r>
        <w:br w:type="page"/>
      </w: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2A6EB6" w:rsidRDefault="002A6EB6" w:rsidP="002A6EB6">
      <w:pPr>
        <w:pStyle w:val="CityDate"/>
        <w:spacing w:before="0"/>
      </w:pPr>
    </w:p>
    <w:p w:rsidR="00376B03" w:rsidRDefault="00376B03" w:rsidP="002A6EB6">
      <w:pPr>
        <w:pStyle w:val="CityDate"/>
        <w:spacing w:before="0"/>
      </w:pPr>
      <w:r>
        <w:t>Mit dem Gesuch sind folgende Unterlagen im Original einzureichen: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Begründung des Gesuches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Lebenslauf der gesuchstellenden Person und der zu adoptierenden Person</w:t>
      </w:r>
      <w:r>
        <w:br/>
      </w:r>
      <w:r w:rsidRPr="000D7747">
        <w:rPr>
          <w:sz w:val="18"/>
          <w:szCs w:val="18"/>
        </w:rPr>
        <w:t>(Checkliste auf der Homepage)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je einen Ausweis über den registrierten Familienstand (Formular 7.3)</w:t>
      </w:r>
      <w:r w:rsidRPr="003B0EC9">
        <w:t xml:space="preserve"> für die gesuchstel</w:t>
      </w:r>
      <w:r>
        <w:t>lende Person, deren Partner/in</w:t>
      </w:r>
      <w:r w:rsidRPr="003B0EC9">
        <w:t xml:space="preserve"> </w:t>
      </w:r>
      <w:r>
        <w:t>und</w:t>
      </w:r>
      <w:r w:rsidRPr="003B0EC9">
        <w:t xml:space="preserve"> </w:t>
      </w:r>
      <w:r>
        <w:t>die zu adoptierende Person</w:t>
      </w:r>
      <w:r>
        <w:br/>
      </w:r>
      <w:r w:rsidRPr="00376B03">
        <w:rPr>
          <w:sz w:val="18"/>
          <w:szCs w:val="18"/>
        </w:rPr>
        <w:t>anzufordern beim Zivilstandsamt des Heimatortes</w:t>
      </w:r>
      <w:r>
        <w:t>;</w:t>
      </w:r>
      <w:r>
        <w:br/>
        <w:t>(für ausländische Personen: Geburtsurkunde, Heiratsurkunde, Pass, Ausländerausweis)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Wohnsitzbestätigung für alle drei Beteiligten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Kopie der aktuellsten Steuerveranlagungsverfügung für die gesuchstellende Person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Auszug aus dem Betreibungsregister für die gesuchstellende Person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Arztzeugnis für die gesuchstellende Person </w:t>
      </w:r>
      <w:r w:rsidRPr="000D7747">
        <w:rPr>
          <w:sz w:val="18"/>
          <w:szCs w:val="18"/>
        </w:rPr>
        <w:t>(Checkliste auf der Homepage)</w:t>
      </w:r>
    </w:p>
    <w:p w:rsidR="002952F9" w:rsidRPr="000D7747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 w:rsidRPr="000D7747">
        <w:t>Stellungnahme der urteilsfähigen Nachkommen der gesuchstellenden Person</w:t>
      </w:r>
      <w:r>
        <w:t>en</w:t>
      </w:r>
    </w:p>
    <w:p w:rsidR="002952F9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Stellungnahme </w:t>
      </w:r>
      <w:r>
        <w:t>der Eltern der zu adoptierenden Person</w:t>
      </w:r>
      <w:bookmarkStart w:id="1" w:name="_GoBack"/>
      <w:bookmarkEnd w:id="1"/>
    </w:p>
    <w:p w:rsidR="002952F9" w:rsidRPr="00450B5E" w:rsidRDefault="002952F9" w:rsidP="002952F9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Stellungnahme des Ehegatten/der Ehegattin oder des eingetragenen Partners/der eingetragenen Partnerin und der urteilsfähigen Kinder der zu adoptierenden Person</w:t>
      </w:r>
    </w:p>
    <w:p w:rsidR="002952F9" w:rsidRPr="00D446C7" w:rsidRDefault="002952F9" w:rsidP="002952F9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9D644F" w:rsidRPr="00450B5E" w:rsidRDefault="009D644F" w:rsidP="009D644F">
      <w:pPr>
        <w:pStyle w:val="CityDate"/>
        <w:tabs>
          <w:tab w:val="left" w:pos="426"/>
        </w:tabs>
        <w:ind w:left="426"/>
      </w:pPr>
    </w:p>
    <w:sectPr w:rsidR="009D644F" w:rsidRPr="00450B5E" w:rsidSect="009B0850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52" w:rsidRDefault="009544A6">
      <w:r>
        <w:separator/>
      </w:r>
    </w:p>
  </w:endnote>
  <w:endnote w:type="continuationSeparator" w:id="0">
    <w:p w:rsidR="003F2952" w:rsidRDefault="0095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A3BAF" w:rsidTr="00FB3A64">
      <w:tc>
        <w:tcPr>
          <w:tcW w:w="6177" w:type="dxa"/>
          <w:vAlign w:val="center"/>
        </w:tcPr>
        <w:p w:rsidR="00FB3A64" w:rsidRPr="00450B5E" w:rsidRDefault="002952F9" w:rsidP="00321C55">
          <w:pPr>
            <w:pStyle w:val="Fusszeile"/>
          </w:pPr>
        </w:p>
      </w:tc>
      <w:tc>
        <w:tcPr>
          <w:tcW w:w="2951" w:type="dxa"/>
        </w:tcPr>
        <w:p w:rsidR="00FB3A64" w:rsidRPr="00450B5E" w:rsidRDefault="009544A6" w:rsidP="00321C55">
          <w:pPr>
            <w:pStyle w:val="Fusszeile-Seite"/>
            <w:rPr>
              <w:lang w:eastAsia="de-DE"/>
            </w:rPr>
          </w:pP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2952F9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&gt; "1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Page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2952F9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PAGE </w:instrText>
          </w:r>
          <w:r w:rsidRPr="00450B5E">
            <w:rPr>
              <w:lang w:eastAsia="de-DE"/>
            </w:rPr>
            <w:fldChar w:fldCharType="separate"/>
          </w:r>
          <w:r w:rsidR="002952F9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of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482CF9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2952F9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2952F9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>"" "</w:instrText>
          </w:r>
          <w:r w:rsidRPr="00450B5E">
            <w:rPr>
              <w:lang w:eastAsia="de-DE"/>
            </w:rPr>
            <w:fldChar w:fldCharType="separate"/>
          </w:r>
          <w:r w:rsidR="002952F9">
            <w:rPr>
              <w:noProof/>
              <w:lang w:eastAsia="de-DE"/>
            </w:rPr>
            <w:t>Seite</w:t>
          </w:r>
          <w:r w:rsidR="002952F9" w:rsidRPr="00450B5E">
            <w:rPr>
              <w:noProof/>
              <w:lang w:eastAsia="de-DE"/>
            </w:rPr>
            <w:t xml:space="preserve"> </w:t>
          </w:r>
          <w:r w:rsidR="002952F9">
            <w:rPr>
              <w:noProof/>
              <w:lang w:eastAsia="de-DE"/>
            </w:rPr>
            <w:t>4</w:t>
          </w:r>
          <w:r w:rsidR="002952F9" w:rsidRPr="00450B5E">
            <w:rPr>
              <w:noProof/>
              <w:lang w:eastAsia="de-DE"/>
            </w:rPr>
            <w:t xml:space="preserve"> </w:t>
          </w:r>
          <w:r w:rsidR="002952F9">
            <w:rPr>
              <w:noProof/>
              <w:lang w:eastAsia="de-DE"/>
            </w:rPr>
            <w:t>von</w:t>
          </w:r>
          <w:r w:rsidR="002952F9" w:rsidRPr="00450B5E">
            <w:rPr>
              <w:noProof/>
              <w:lang w:eastAsia="de-DE"/>
            </w:rPr>
            <w:t xml:space="preserve"> </w:t>
          </w:r>
          <w:r w:rsidR="002952F9">
            <w:rPr>
              <w:noProof/>
              <w:lang w:eastAsia="de-DE"/>
            </w:rPr>
            <w:t>4</w:t>
          </w:r>
          <w:r w:rsidRPr="00450B5E">
            <w:rPr>
              <w:lang w:eastAsia="de-DE"/>
            </w:rPr>
            <w:fldChar w:fldCharType="end"/>
          </w:r>
        </w:p>
      </w:tc>
    </w:tr>
    <w:tr w:rsidR="00CA3BAF" w:rsidTr="00FB3A64">
      <w:tc>
        <w:tcPr>
          <w:tcW w:w="6177" w:type="dxa"/>
          <w:vAlign w:val="center"/>
        </w:tcPr>
        <w:p w:rsidR="00FB3A64" w:rsidRPr="00450B5E" w:rsidRDefault="002952F9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450B5E" w:rsidRDefault="009544A6" w:rsidP="00FB3A64">
          <w:pPr>
            <w:rPr>
              <w:noProof/>
              <w:color w:val="FFFFFF"/>
              <w:sz w:val="2"/>
              <w:szCs w:val="2"/>
            </w:rPr>
          </w:pPr>
          <w:r w:rsidRPr="00450B5E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450B5E" w:rsidRDefault="002952F9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450B5E" w:rsidRDefault="002952F9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52" w:rsidRDefault="009544A6">
      <w:r>
        <w:separator/>
      </w:r>
    </w:p>
  </w:footnote>
  <w:footnote w:type="continuationSeparator" w:id="0">
    <w:p w:rsidR="003F2952" w:rsidRDefault="0095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450B5E" w:rsidRDefault="009544A6" w:rsidP="00E57A6C">
    <w:r w:rsidRPr="00450B5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B5E">
      <w:t> </w:t>
    </w:r>
  </w:p>
  <w:p w:rsidR="00FB3A64" w:rsidRPr="00450B5E" w:rsidRDefault="009544A6" w:rsidP="00FB3A64">
    <w:pPr>
      <w:rPr>
        <w:color w:val="FFFFFF"/>
        <w:sz w:val="2"/>
        <w:szCs w:val="2"/>
      </w:rPr>
    </w:pPr>
    <w:r w:rsidRPr="00450B5E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952F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9544A6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2952F9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8F81A3D"/>
    <w:multiLevelType w:val="hybridMultilevel"/>
    <w:tmpl w:val="753853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1B5061"/>
    <w:multiLevelType w:val="hybridMultilevel"/>
    <w:tmpl w:val="80AE0F8A"/>
    <w:lvl w:ilvl="0" w:tplc="06F673F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3C2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A7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A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84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C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A8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B3388"/>
    <w:multiLevelType w:val="hybridMultilevel"/>
    <w:tmpl w:val="0FAA3618"/>
    <w:lvl w:ilvl="0" w:tplc="C21C58B2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2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Adoption Pflegekind&quot;/&gt;&lt;Field Name=&quot;Dok_Lfnr&quot; Value=&quot;982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32349687728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3BAF"/>
    <w:rsid w:val="000C0527"/>
    <w:rsid w:val="001571EC"/>
    <w:rsid w:val="001E4A5A"/>
    <w:rsid w:val="002952F9"/>
    <w:rsid w:val="002A6EB6"/>
    <w:rsid w:val="0033697E"/>
    <w:rsid w:val="00376B03"/>
    <w:rsid w:val="00383B38"/>
    <w:rsid w:val="003B0EC9"/>
    <w:rsid w:val="003F2952"/>
    <w:rsid w:val="0040552D"/>
    <w:rsid w:val="00482CF9"/>
    <w:rsid w:val="00675958"/>
    <w:rsid w:val="009544A6"/>
    <w:rsid w:val="009D644F"/>
    <w:rsid w:val="00CA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B1B9E"/>
  <w15:docId w15:val="{6002B758-2AC8-4B41-9303-7DC20935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utO5DgWgF8lQmppRtoOSeqKNIO2iro0TbiIYnokNBJyJSeJF8eJfBkWnmffYkfaH/1A+wp7klQxdHfZCUtPa2cFPyCUPx8f2+fmcv79z3/9cEqkAnEhihKEul+BkodffuYcz85IDj/u7TmTSNFf8UkJDXvOChhECuJFIc61KrXaNHwmg8IXUh9FXkJESwpcYacFBRbLzV+naf/peLZ3GHj+yOv7nj/sBb3+wXA8GgXjwQ/7Nfgp38jdO5znZfLxHzwFsRN7HPaCEcp/4lFGkI33Dt/6dr5ZgHbuOCr43uFRwRWJ1E70lJQl5ekVWTMIyRoYrkAbtx19JzgDho3i/rxUtBq8AxQYqKMiLwm/N8ooiVB5s2m7gCuqmEnLBRVSNXu0e7o0jhlYgJBY+690ktC/mwbXjFn6vi/WNtUncSxAypUSAMrOXB9f2IEjqu7thGVrGCiwU1tV0XDQuig3TekKPbjMCmP7gpiWcn5KKDPqWN5fFYbGY65EEeuoMdI3TQzB55VCo8J/M+GkgL8VODPswB3NY+cdCAH8d3jO4ze7h2aFxEnvHS4EYEdGowycpfj4m5Swe4aFyImqghjaxrOW/jgvC9QyNtDT6bW7irKPvzEQEy4ghg7gh0Jws30+Jc+6Y0EHDo2a4BJ1IC8KqRISZR3Qc6G6CAyvLdQS1jOidG5BTliL6hMt15TFurILIxSizQG37lI4bd3IcNqyMQ0QWIl2Kwin7RsWTjtsFULW5Q+n9k0MpxhCliAxgUKiOrj8Dq/Z3yb+/U+LBGPRcC5Swqkkmzxnqxt6vo+Vw7A37vWG3qAuIKx1w/vV7C/OZK2AMjQXZwk5UDQKbkmE0GTC91oq+vC2DlerKuyIDKiS8e/MbhlYLUiF02QMfFPCfcKYLOdRZ78NCOw5Y4oCui7AtkubyF5Le9/efoYqTXFdQZaMqAfH71tp1GboeYET6gcQVsXPWhQ7MylWeVZUGCNBk91t428XGJNVUmcgNGWc5WlVMKb7zYaTtHtfnLPfdz3Peev4I/zbvScuwSlV6q6IMky86MiYQSU8Q21co1nBOYhK433Mu/RZmg/+a82HbZb+FB49Bx5byqWkijkYU5wgGDvDvjPuPbNyCou0OCpYIbD6qZ7lm18aS3Ex+LjVJ27ge57bG3gu5IlRxpSR6PbnjCp4oaDr6oyW0FuiTPY8z+tiL90Gg78y7UaZKdajBlV9fHd35z72cM09KhVWNOWY5QVY1uyiuKuqD8pVXaRX54DudH3s6IQfZaTEKXRiV4zGNpXPQGOaZi/cHyyUBE3Ug04tQ10RUyuWT+Tmufmwfr6x1DINUIvdfY4Lb8IjW+sHwjS8pAqYaJVVTmTN/31v5AW+3/MG3qDXG4y83tCa/xdEFow4K8JjQbASSJY78QbG04XrUC3cDe80vXdnDIyPBSfsTOdro3XNqMDzzUVzINvGmMHY8QILbo40pwWWvWA/wMlaczepNbf49ULzzZHtb1pQLHVkdbLCzEHEGiM+CLo7ZTx6dljcXYLcBD47+o6m2TPZ6c9tYDO+kTvmVFHC8Oy3Wux2MvoA/OGGF6Aoutp70u5sXY3vT+Bsm2+yytqKX33u1edefe4P97mVxv9/pbI1yWFS93HOg0G/PzrwD3yv51sdbikI+oNzQhQWFry7x206OE3/r+1yvtP3/zCXu21Ud9Na9U4+F25czCGxQ6uqlub/J952svxa3tbV8v4M3rZdRv81vb2mt9f09u0cLrA7HMaUwB/7o+CgFxzggXUwHvWtDvddCCC+/wqK9f7HFLsgQtGIloQr+QLVnl/8nx7HaIRfaTVmxe3NFbo3RoolSB1lsvreTTMinElc1PfSzkXCIIVbymOjiDDh6MkH4yAYGpkp5CBuzfc+tSoZ5MTSPtHKGDKq9pXCcFcYL0kqBOsmSAtBwcLMKU8JT0/xpwtlVVh2kPRIWZj64q2R43uuMykFZU71MkZbj5r3+q6VndZfNmspuc5zMEdl9bA1FzPQttE1ZL7J2shIKec2Ym6+HqzbH2ffitihpYCcGq88l9vleHoNJoGrOxrd1pc253PDsi83k2wUCHzXmcEDVNVDta3Dlj51Dz9wrah9H5ZowSmvNnuyWD5J9biwBj4kOtkaSDXw24E3No2+DdzGwT8UQqqixeJwFoWqLjQT1QbORQEJqsdTGVsuqVEzEmVr2NY1JxrEQ7WDJ8vLyXR+6XfqtbkVblJJh6PY8uYSN04qUS1JyQiaduCiWzoTxprv5UHaDOxCr1l1KYDW9d3s3cn3xsl9cg1qUoWAzuu3Ma715sLFyKKfyjXaJdLcxi2F5vEaE8itACrNaz+d36yiTLPtZUQ7mRFtl3cFJH+L45cl8BSNwHwT/0SqVDqxYyesencMOBHKyk14DvX7DDKt1sDIvlvMbhYkp5VYWQo0J7CyjVyIW4LULtiKYtpSgiolu0n+HLeroeVzZH+OW+GZFlGWoLdmolrsNUhFqlpdW9Nrh772npSkvJAvKq6vqqqFftMqcbKanH3TqhR3ssjrXi3D9v2g5/l4eMIHr+fhj99h2P0vX2Ld/+Ld2F2fycP/AMOkZi4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AD165C2-1ECC-407F-9FCB-149F0802956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C7A1987-9DC2-4C75-9DE3-5A8E38F6AFD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405392E-4F33-4988-ABEE-BA15F95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46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Fasola Sandra</cp:lastModifiedBy>
  <cp:revision>2</cp:revision>
  <cp:lastPrinted>2017-11-07T10:46:00Z</cp:lastPrinted>
  <dcterms:created xsi:type="dcterms:W3CDTF">2018-08-16T08:19:00Z</dcterms:created>
  <dcterms:modified xsi:type="dcterms:W3CDTF">2018-08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Adoption Pflegekind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